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4A21" w14:textId="77777777" w:rsidR="000E3747" w:rsidRPr="00CA43AE" w:rsidRDefault="000E3747" w:rsidP="00533E66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7CA68E4E" w14:textId="03A57E15" w:rsidR="004C0CBA" w:rsidRPr="00CA43AE" w:rsidRDefault="00122438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A43AE">
        <w:rPr>
          <w:rFonts w:asciiTheme="minorHAnsi" w:hAnsiTheme="minorHAnsi" w:cstheme="minorHAnsi"/>
          <w:b/>
          <w:sz w:val="32"/>
          <w:szCs w:val="22"/>
        </w:rPr>
        <w:t xml:space="preserve">END OF STUDY NOTIFICATION </w:t>
      </w:r>
      <w:r w:rsidR="004C0CBA" w:rsidRPr="00CA43AE">
        <w:rPr>
          <w:rFonts w:asciiTheme="minorHAnsi" w:hAnsiTheme="minorHAnsi" w:cstheme="minorHAnsi"/>
          <w:b/>
          <w:sz w:val="32"/>
          <w:szCs w:val="22"/>
        </w:rPr>
        <w:t>FORM</w:t>
      </w:r>
    </w:p>
    <w:p w14:paraId="0DD3C75C" w14:textId="5347C6E1" w:rsidR="00122438" w:rsidRPr="00CA43AE" w:rsidRDefault="004C0CBA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proofErr w:type="gramStart"/>
      <w:r w:rsidRPr="00CA43AE">
        <w:rPr>
          <w:rFonts w:asciiTheme="minorHAnsi" w:hAnsiTheme="minorHAnsi" w:cstheme="minorHAnsi"/>
          <w:b/>
          <w:sz w:val="32"/>
          <w:szCs w:val="22"/>
        </w:rPr>
        <w:t>to</w:t>
      </w:r>
      <w:proofErr w:type="gramEnd"/>
      <w:r w:rsidRPr="00CA43AE">
        <w:rPr>
          <w:rFonts w:asciiTheme="minorHAnsi" w:hAnsiTheme="minorHAnsi" w:cstheme="minorHAnsi"/>
          <w:b/>
          <w:sz w:val="32"/>
          <w:szCs w:val="22"/>
        </w:rPr>
        <w:t xml:space="preserve"> the</w:t>
      </w:r>
    </w:p>
    <w:p w14:paraId="538B0D7A" w14:textId="190AACBA" w:rsidR="00BE5A24" w:rsidRPr="00CA43AE" w:rsidRDefault="00122438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A43AE">
        <w:rPr>
          <w:rFonts w:asciiTheme="minorHAnsi" w:hAnsiTheme="minorHAnsi" w:cstheme="minorHAnsi"/>
          <w:b/>
          <w:sz w:val="32"/>
          <w:szCs w:val="22"/>
        </w:rPr>
        <w:t xml:space="preserve">QUEEN MARY ETHICS OF </w:t>
      </w:r>
      <w:r w:rsidR="00BE5A24" w:rsidRPr="00CA43AE">
        <w:rPr>
          <w:rFonts w:asciiTheme="minorHAnsi" w:hAnsiTheme="minorHAnsi" w:cstheme="minorHAnsi"/>
          <w:b/>
          <w:sz w:val="32"/>
          <w:szCs w:val="22"/>
        </w:rPr>
        <w:t>RESEARCH COMMITTEE</w:t>
      </w:r>
    </w:p>
    <w:p w14:paraId="1890E3C8" w14:textId="61F3044E" w:rsidR="00BE5A24" w:rsidRPr="004C0CBA" w:rsidRDefault="00BE5A24" w:rsidP="004C0C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F90A3D" w14:textId="59B2CB20" w:rsidR="000E3747" w:rsidRPr="004C0CBA" w:rsidRDefault="000E3747" w:rsidP="00BE5A2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97F2DB3" w14:textId="7EDCA899" w:rsidR="00BE5A24" w:rsidRPr="00CA43AE" w:rsidRDefault="000E3747" w:rsidP="00CA43AE">
      <w:pPr>
        <w:rPr>
          <w:rFonts w:asciiTheme="minorHAnsi" w:hAnsiTheme="minorHAnsi" w:cstheme="minorHAnsi"/>
          <w:i/>
          <w:sz w:val="22"/>
          <w:szCs w:val="22"/>
        </w:rPr>
      </w:pPr>
      <w:r w:rsidRPr="00CA43AE">
        <w:rPr>
          <w:rFonts w:asciiTheme="minorHAnsi" w:hAnsiTheme="minorHAnsi" w:cstheme="minorHAnsi"/>
          <w:i/>
          <w:sz w:val="22"/>
          <w:szCs w:val="22"/>
        </w:rPr>
        <w:t>This form is mandatory for all studies</w:t>
      </w:r>
      <w:r w:rsidR="00F715A8" w:rsidRPr="00CA43AE">
        <w:rPr>
          <w:rFonts w:asciiTheme="minorHAnsi" w:hAnsiTheme="minorHAnsi" w:cstheme="minorHAnsi"/>
          <w:i/>
          <w:sz w:val="22"/>
          <w:szCs w:val="22"/>
        </w:rPr>
        <w:t xml:space="preserve"> given approval from the Queen Mar</w:t>
      </w:r>
      <w:r w:rsidR="00CA43AE" w:rsidRPr="00CA43AE">
        <w:rPr>
          <w:rFonts w:asciiTheme="minorHAnsi" w:hAnsiTheme="minorHAnsi" w:cstheme="minorHAnsi"/>
          <w:i/>
          <w:sz w:val="22"/>
          <w:szCs w:val="22"/>
        </w:rPr>
        <w:t xml:space="preserve">y Ethics of Research Committee and should be completed </w:t>
      </w:r>
      <w:r w:rsidR="002A4F2A" w:rsidRPr="00CA43AE">
        <w:rPr>
          <w:rFonts w:asciiTheme="minorHAnsi" w:hAnsiTheme="minorHAnsi" w:cstheme="minorHAnsi"/>
          <w:i/>
          <w:sz w:val="22"/>
          <w:szCs w:val="22"/>
        </w:rPr>
        <w:t xml:space="preserve">at the </w:t>
      </w:r>
      <w:r w:rsidR="00CA43AE" w:rsidRPr="00CA43AE">
        <w:rPr>
          <w:rFonts w:asciiTheme="minorHAnsi" w:hAnsiTheme="minorHAnsi" w:cstheme="minorHAnsi"/>
          <w:i/>
          <w:sz w:val="22"/>
          <w:szCs w:val="22"/>
        </w:rPr>
        <w:t>end</w:t>
      </w:r>
      <w:r w:rsidR="002A4F2A" w:rsidRPr="00CA43AE">
        <w:rPr>
          <w:rFonts w:asciiTheme="minorHAnsi" w:hAnsiTheme="minorHAnsi" w:cstheme="minorHAnsi"/>
          <w:i/>
          <w:sz w:val="22"/>
          <w:szCs w:val="22"/>
        </w:rPr>
        <w:t xml:space="preserve"> of study</w:t>
      </w:r>
      <w:r w:rsidR="00CA43AE" w:rsidRPr="00CA43AE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BE5A24" w:rsidRPr="00CA43AE">
        <w:rPr>
          <w:rFonts w:asciiTheme="minorHAnsi" w:hAnsiTheme="minorHAnsi" w:cstheme="minorHAnsi"/>
          <w:i/>
          <w:sz w:val="22"/>
          <w:szCs w:val="22"/>
        </w:rPr>
        <w:t>T</w:t>
      </w:r>
      <w:r w:rsidR="004C0CBA" w:rsidRPr="00CA43AE">
        <w:rPr>
          <w:rFonts w:asciiTheme="minorHAnsi" w:hAnsiTheme="minorHAnsi" w:cstheme="minorHAnsi"/>
          <w:i/>
          <w:sz w:val="22"/>
          <w:szCs w:val="22"/>
        </w:rPr>
        <w:t>his form should</w:t>
      </w:r>
      <w:r w:rsidR="00BE5A24" w:rsidRPr="00CA43AE">
        <w:rPr>
          <w:rFonts w:asciiTheme="minorHAnsi" w:hAnsiTheme="minorHAnsi" w:cstheme="minorHAnsi"/>
          <w:i/>
          <w:sz w:val="22"/>
          <w:szCs w:val="22"/>
        </w:rPr>
        <w:t xml:space="preserve"> be completed</w:t>
      </w:r>
      <w:r w:rsidRPr="00CA43AE">
        <w:rPr>
          <w:rFonts w:asciiTheme="minorHAnsi" w:hAnsiTheme="minorHAnsi" w:cstheme="minorHAnsi"/>
          <w:i/>
          <w:sz w:val="22"/>
          <w:szCs w:val="22"/>
        </w:rPr>
        <w:t xml:space="preserve"> by the </w:t>
      </w:r>
      <w:r w:rsidR="002A4F2A" w:rsidRPr="00CA43AE">
        <w:rPr>
          <w:rFonts w:asciiTheme="minorHAnsi" w:hAnsiTheme="minorHAnsi" w:cstheme="minorHAnsi"/>
          <w:i/>
          <w:sz w:val="22"/>
          <w:szCs w:val="22"/>
        </w:rPr>
        <w:t xml:space="preserve">lead </w:t>
      </w:r>
      <w:r w:rsidR="004C0CBA" w:rsidRPr="00CA43AE">
        <w:rPr>
          <w:rFonts w:asciiTheme="minorHAnsi" w:hAnsiTheme="minorHAnsi" w:cstheme="minorHAnsi"/>
          <w:i/>
          <w:sz w:val="22"/>
          <w:szCs w:val="22"/>
        </w:rPr>
        <w:t>applicant</w:t>
      </w:r>
      <w:r w:rsidR="00BE5A24" w:rsidRPr="00CA43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22438" w:rsidRPr="00CA43AE">
        <w:rPr>
          <w:rFonts w:asciiTheme="minorHAnsi" w:hAnsiTheme="minorHAnsi" w:cstheme="minorHAnsi"/>
          <w:i/>
          <w:sz w:val="22"/>
          <w:szCs w:val="22"/>
        </w:rPr>
        <w:t>and</w:t>
      </w:r>
      <w:r w:rsidR="006850DE" w:rsidRPr="00CA43AE">
        <w:rPr>
          <w:rFonts w:asciiTheme="minorHAnsi" w:hAnsiTheme="minorHAnsi" w:cstheme="minorHAnsi"/>
          <w:i/>
          <w:sz w:val="22"/>
          <w:szCs w:val="22"/>
        </w:rPr>
        <w:t xml:space="preserve"> submitted to</w:t>
      </w:r>
      <w:r w:rsidR="00E14F4D" w:rsidRPr="00CA43AE">
        <w:rPr>
          <w:rFonts w:asciiTheme="minorHAnsi" w:hAnsiTheme="minorHAnsi" w:cstheme="minorHAnsi"/>
          <w:i/>
          <w:sz w:val="22"/>
          <w:szCs w:val="22"/>
        </w:rPr>
        <w:t xml:space="preserve"> the Queen Mary Ethics of Research Facilitator:</w:t>
      </w:r>
      <w:r w:rsidR="006850DE" w:rsidRPr="00CA43AE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8" w:history="1">
        <w:r w:rsidR="00122438" w:rsidRPr="00CA43AE">
          <w:rPr>
            <w:rStyle w:val="Hyperlink"/>
            <w:rFonts w:asciiTheme="minorHAnsi" w:hAnsiTheme="minorHAnsi" w:cstheme="minorHAnsi"/>
            <w:i/>
            <w:sz w:val="22"/>
            <w:szCs w:val="22"/>
          </w:rPr>
          <w:t>research-ethics@qmul.ac.uk</w:t>
        </w:r>
      </w:hyperlink>
      <w:r w:rsidR="00BE5A24" w:rsidRPr="00CA43AE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62B18A4D" w14:textId="77777777" w:rsidR="00E14F4D" w:rsidRPr="004C0CBA" w:rsidRDefault="00E14F4D" w:rsidP="00BE5A24">
      <w:pPr>
        <w:pStyle w:val="BodyText"/>
        <w:rPr>
          <w:rFonts w:asciiTheme="minorHAnsi" w:hAnsiTheme="minorHAnsi" w:cstheme="minorHAnsi"/>
          <w:szCs w:val="22"/>
        </w:rPr>
      </w:pPr>
    </w:p>
    <w:p w14:paraId="44BD8F27" w14:textId="77777777" w:rsidR="00BE5A24" w:rsidRPr="004C0CBA" w:rsidRDefault="00BE5A24" w:rsidP="00641A1D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1. Details of study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BE5A24" w:rsidRPr="004C0CBA" w14:paraId="0F798CC1" w14:textId="77777777" w:rsidTr="00122438">
        <w:trPr>
          <w:trHeight w:val="418"/>
        </w:trPr>
        <w:tc>
          <w:tcPr>
            <w:tcW w:w="3261" w:type="dxa"/>
          </w:tcPr>
          <w:p w14:paraId="541F0A39" w14:textId="2FF91056" w:rsidR="00BE5A24" w:rsidRPr="004C0CBA" w:rsidRDefault="002A4F2A" w:rsidP="002A4F2A">
            <w:pPr>
              <w:pStyle w:val="Heading7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Lead</w:t>
            </w:r>
            <w:r w:rsidR="00122438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Applicant</w:t>
            </w:r>
            <w:r w:rsidR="00122438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BB4373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  <w:r w:rsidR="00BE5A24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5D82112" w14:textId="3D628A2B" w:rsidR="00BE5A24" w:rsidRPr="004C0CBA" w:rsidRDefault="00BE5A24" w:rsidP="001224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747" w:rsidRPr="004C0CBA" w14:paraId="1830BC6E" w14:textId="77777777" w:rsidTr="00122438">
        <w:trPr>
          <w:trHeight w:val="414"/>
        </w:trPr>
        <w:tc>
          <w:tcPr>
            <w:tcW w:w="3261" w:type="dxa"/>
          </w:tcPr>
          <w:p w14:paraId="071D7A3F" w14:textId="01885202" w:rsidR="000E3747" w:rsidRPr="004C0CBA" w:rsidRDefault="000E3747" w:rsidP="00CA43AE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Other Investigators (includ</w:t>
            </w:r>
            <w:r w:rsidR="00CA43AE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ing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Educational Supervisors)</w:t>
            </w:r>
            <w:r w:rsidR="00F715A8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6520" w:type="dxa"/>
          </w:tcPr>
          <w:p w14:paraId="10E76595" w14:textId="77777777" w:rsidR="000E3747" w:rsidRPr="004C0CBA" w:rsidRDefault="000E3747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2CAE028B" w14:textId="77777777" w:rsidTr="00122438">
        <w:trPr>
          <w:trHeight w:val="414"/>
        </w:trPr>
        <w:tc>
          <w:tcPr>
            <w:tcW w:w="3261" w:type="dxa"/>
          </w:tcPr>
          <w:p w14:paraId="45197A17" w14:textId="77777777" w:rsidR="00BE5A24" w:rsidRPr="004C0CBA" w:rsidRDefault="00BE5A24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Full title of study:</w:t>
            </w:r>
          </w:p>
        </w:tc>
        <w:tc>
          <w:tcPr>
            <w:tcW w:w="6520" w:type="dxa"/>
          </w:tcPr>
          <w:p w14:paraId="47B95992" w14:textId="5423667E" w:rsidR="00BE5A24" w:rsidRPr="004C0CBA" w:rsidRDefault="00BE5A24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095E8EE8" w14:textId="77777777" w:rsidTr="00122438">
        <w:trPr>
          <w:trHeight w:val="409"/>
        </w:trPr>
        <w:tc>
          <w:tcPr>
            <w:tcW w:w="3261" w:type="dxa"/>
          </w:tcPr>
          <w:p w14:paraId="2AA4536F" w14:textId="397BE539" w:rsidR="00BE5A24" w:rsidRPr="004C0CBA" w:rsidRDefault="004C0CBA" w:rsidP="004C0CB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QMER</w:t>
            </w:r>
            <w:r w:rsidR="00BE5A24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C reference number:</w:t>
            </w:r>
          </w:p>
        </w:tc>
        <w:tc>
          <w:tcPr>
            <w:tcW w:w="6520" w:type="dxa"/>
          </w:tcPr>
          <w:p w14:paraId="7D2180FE" w14:textId="3C7B6327" w:rsidR="00BE5A24" w:rsidRPr="004C0CBA" w:rsidRDefault="00BE5A24" w:rsidP="00EF1D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D9D82" w14:textId="06C42A3E" w:rsidR="00BE5A24" w:rsidRPr="004C0CBA" w:rsidRDefault="00BE5A24" w:rsidP="00641A1D">
      <w:pPr>
        <w:pStyle w:val="Heading4"/>
        <w:spacing w:before="240" w:after="240"/>
        <w:rPr>
          <w:rFonts w:asciiTheme="minorHAnsi" w:hAnsiTheme="minorHAnsi" w:cstheme="minorHAnsi"/>
          <w:szCs w:val="22"/>
        </w:rPr>
      </w:pPr>
      <w:r w:rsidRPr="004C0CBA">
        <w:rPr>
          <w:rFonts w:asciiTheme="minorHAnsi" w:hAnsiTheme="minorHAnsi" w:cstheme="minorHAnsi"/>
          <w:szCs w:val="22"/>
        </w:rPr>
        <w:t>2. Commencement and termination dates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BE5A24" w:rsidRPr="004C0CBA" w14:paraId="18707B39" w14:textId="77777777" w:rsidTr="00291C11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E1480" w14:textId="10D09DA8" w:rsidR="00BE5A24" w:rsidRPr="004C0CBA" w:rsidRDefault="00CA43AE" w:rsidP="00CA43AE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id the</w:t>
            </w:r>
            <w:r w:rsidR="00892163"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study start</w:t>
            </w:r>
            <w:r w:rsidR="00F715A8"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(recruiting participants)</w:t>
            </w:r>
            <w:r w:rsidR="00892163"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D16F" w14:textId="3D36DFC4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2C33FD" w:rsidRPr="004C0CBA" w14:paraId="7A8B5983" w14:textId="77777777" w:rsidTr="00291C1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AB500D8" w14:textId="6A3B6FDF" w:rsidR="002C33FD" w:rsidRPr="004C0CBA" w:rsidRDefault="002C33FD" w:rsidP="004438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what was the actual start date?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CEE3C48" w14:textId="6AE358CF" w:rsidR="002C33FD" w:rsidRPr="004C0CBA" w:rsidRDefault="002C33FD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2C33FD" w:rsidRPr="004C0CBA" w14:paraId="0418C52F" w14:textId="77777777" w:rsidTr="00291C1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02E90C1" w14:textId="0E0098E9" w:rsidR="002C33FD" w:rsidRPr="004C0CBA" w:rsidRDefault="002C33FD" w:rsidP="00CA43AE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no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</w:t>
            </w:r>
            <w:r w:rsidR="00122438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w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hat </w:t>
            </w:r>
            <w:r w:rsidR="00CA43AE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are the reasons for the study not commencing?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5742768" w14:textId="094AA229" w:rsidR="002C33FD" w:rsidRPr="004C0CBA" w:rsidRDefault="002C33FD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BE5A24" w:rsidRPr="004C0CBA" w14:paraId="66B52397" w14:textId="77777777" w:rsidTr="00291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tcBorders>
              <w:bottom w:val="nil"/>
            </w:tcBorders>
          </w:tcPr>
          <w:p w14:paraId="447B17E2" w14:textId="77777777" w:rsidR="00E930AC" w:rsidRDefault="00BE5A24" w:rsidP="00F715A8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bookmarkStart w:id="0" w:name="_GoBack" w:colFirst="1" w:colLast="1"/>
            <w:r w:rsidRPr="004C0C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E5004E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s the study finished</w:t>
            </w:r>
            <w:r w:rsidR="00F715A8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(all procedures with human participants)</w:t>
            </w:r>
            <w:r w:rsidR="00E5004E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?</w:t>
            </w:r>
          </w:p>
          <w:p w14:paraId="29F9C08E" w14:textId="77777777" w:rsidR="00CA43AE" w:rsidRDefault="00CA43AE" w:rsidP="00F715A8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</w:p>
          <w:p w14:paraId="74D8158A" w14:textId="140A684F" w:rsidR="00CA43AE" w:rsidRPr="004C0CBA" w:rsidRDefault="00CA43AE" w:rsidP="00CA43AE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Has the study been terminated early or abandoned prior to </w:t>
            </w:r>
            <w:proofErr w:type="gramStart"/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planned</w:t>
            </w:r>
            <w:proofErr w:type="gramEnd"/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completion?</w:t>
            </w:r>
          </w:p>
        </w:tc>
        <w:tc>
          <w:tcPr>
            <w:tcW w:w="4252" w:type="dxa"/>
            <w:tcBorders>
              <w:bottom w:val="nil"/>
            </w:tcBorders>
          </w:tcPr>
          <w:p w14:paraId="6A1460D4" w14:textId="67007ADF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bookmarkEnd w:id="0"/>
      <w:tr w:rsidR="007C5152" w:rsidRPr="004C0CBA" w14:paraId="7B761FC7" w14:textId="77777777" w:rsidTr="00CA4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529" w:type="dxa"/>
            <w:tcBorders>
              <w:top w:val="nil"/>
            </w:tcBorders>
          </w:tcPr>
          <w:p w14:paraId="1ABF1D82" w14:textId="3D0BA31F" w:rsidR="007C5152" w:rsidRPr="00CA43AE" w:rsidRDefault="007C5152" w:rsidP="00CA43AE">
            <w:pPr>
              <w:pStyle w:val="BodyText2"/>
              <w:spacing w:before="120" w:after="120"/>
              <w:jc w:val="right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CA43A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If </w:t>
            </w:r>
            <w:r w:rsidR="00CA43AE" w:rsidRPr="00CA43AE">
              <w:rPr>
                <w:rFonts w:asciiTheme="minorHAnsi" w:hAnsiTheme="minorHAnsi" w:cstheme="minorHAnsi"/>
                <w:b w:val="0"/>
                <w:i/>
                <w:szCs w:val="22"/>
              </w:rPr>
              <w:t>yes,</w:t>
            </w:r>
            <w:r w:rsidRPr="00CA43A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give </w:t>
            </w:r>
            <w:r w:rsidR="00CA43AE" w:rsidRPr="00CA43AE">
              <w:rPr>
                <w:rFonts w:asciiTheme="minorHAnsi" w:hAnsiTheme="minorHAnsi" w:cstheme="minorHAnsi"/>
                <w:b w:val="0"/>
                <w:i/>
                <w:szCs w:val="22"/>
              </w:rPr>
              <w:t>details:</w:t>
            </w:r>
          </w:p>
        </w:tc>
        <w:tc>
          <w:tcPr>
            <w:tcW w:w="4252" w:type="dxa"/>
            <w:tcBorders>
              <w:top w:val="nil"/>
            </w:tcBorders>
          </w:tcPr>
          <w:p w14:paraId="30DBCDE2" w14:textId="3E2F4FE0" w:rsidR="007C5152" w:rsidRPr="004C0CBA" w:rsidRDefault="007C5152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</w:rPr>
            </w:pPr>
          </w:p>
        </w:tc>
      </w:tr>
    </w:tbl>
    <w:p w14:paraId="2D632FC8" w14:textId="2FF5C3F7" w:rsidR="00BE5A24" w:rsidRPr="004C0CBA" w:rsidRDefault="00BE5A24" w:rsidP="00641A1D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3. Recruitment of participant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BE5A24" w:rsidRPr="004C0CBA" w14:paraId="4AF5FE20" w14:textId="77777777" w:rsidTr="00291C11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507F6A27" w14:textId="6A3EB25B" w:rsidR="00E70996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Number of participants recruited: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157880E8" w14:textId="3EBA85E3" w:rsidR="00BE5A24" w:rsidRPr="004C0CBA" w:rsidRDefault="00BE5A24" w:rsidP="0006654F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73867" w:rsidRPr="004C0CBA" w14:paraId="2027FB4D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46F82600" w14:textId="6D08169A" w:rsidR="00073867" w:rsidRPr="004C0CBA" w:rsidRDefault="00073867" w:rsidP="0044388F">
            <w:pPr>
              <w:pStyle w:val="BodyText"/>
              <w:spacing w:before="120" w:after="120"/>
              <w:jc w:val="right"/>
              <w:rPr>
                <w:rFonts w:asciiTheme="minorHAnsi" w:hAnsiTheme="minorHAnsi" w:cstheme="minorHAnsi"/>
                <w:szCs w:val="22"/>
              </w:rPr>
            </w:pPr>
            <w:r w:rsidRPr="004C0CBA">
              <w:rPr>
                <w:rFonts w:asciiTheme="minorHAnsi" w:hAnsiTheme="minorHAnsi" w:cstheme="minorHAnsi"/>
                <w:szCs w:val="22"/>
              </w:rPr>
              <w:t>Proposed in original application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37D68406" w14:textId="602DB98E" w:rsidR="00073867" w:rsidRPr="004C0CBA" w:rsidRDefault="00073867" w:rsidP="00073867">
            <w:pPr>
              <w:pStyle w:val="BodyText"/>
              <w:rPr>
                <w:rStyle w:val="Style2"/>
                <w:rFonts w:asciiTheme="minorHAnsi" w:hAnsiTheme="minorHAnsi" w:cstheme="minorHAnsi"/>
                <w:bCs w:val="0"/>
                <w:i w:val="0"/>
                <w:iCs w:val="0"/>
                <w:spacing w:val="0"/>
                <w:lang w:val="en-GB"/>
              </w:rPr>
            </w:pPr>
          </w:p>
          <w:p w14:paraId="38D6B69A" w14:textId="77777777" w:rsidR="00073867" w:rsidRPr="004C0CBA" w:rsidRDefault="00073867" w:rsidP="004C05D6">
            <w:pPr>
              <w:pStyle w:val="BodyTex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073867" w:rsidRPr="004C0CBA" w14:paraId="5ED2FAAB" w14:textId="77777777" w:rsidTr="00291C11">
        <w:tc>
          <w:tcPr>
            <w:tcW w:w="5529" w:type="dxa"/>
            <w:tcBorders>
              <w:top w:val="nil"/>
            </w:tcBorders>
            <w:shd w:val="clear" w:color="auto" w:fill="auto"/>
          </w:tcPr>
          <w:p w14:paraId="0D4091EC" w14:textId="5E995898" w:rsidR="00073867" w:rsidRPr="004C0CBA" w:rsidRDefault="00CA43AE" w:rsidP="00147ADC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Total</w:t>
            </w:r>
            <w:r w:rsidR="00141114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number recruited: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12AB79F" w14:textId="6EE08B7D" w:rsidR="00073867" w:rsidRPr="004C0CBA" w:rsidRDefault="00073867" w:rsidP="00F30D19">
            <w:pPr>
              <w:pStyle w:val="BodyTex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771D13" w:rsidRPr="004C0CBA" w14:paraId="427279EC" w14:textId="77777777" w:rsidTr="00291C11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2D4EB7BB" w14:textId="12CBE93B" w:rsidR="00E57411" w:rsidRPr="004C0CBA" w:rsidRDefault="00771D13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ber of withdrawals from study to date due to: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266D195B" w14:textId="2C2FA398" w:rsidR="005D30E4" w:rsidRPr="004C0CBA" w:rsidRDefault="005D30E4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114" w:rsidRPr="004C0CBA" w14:paraId="3905939A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37E59B2" w14:textId="33BF3D06" w:rsidR="00141114" w:rsidRPr="004C0CBA" w:rsidRDefault="00141114" w:rsidP="0044388F">
            <w:pPr>
              <w:pStyle w:val="ListParagraph"/>
              <w:numPr>
                <w:ilvl w:val="0"/>
                <w:numId w:val="2"/>
              </w:num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withdrawal of consent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514401CA" w14:textId="0C38CBEC" w:rsidR="00141114" w:rsidRPr="004C0CBA" w:rsidRDefault="00141114" w:rsidP="00FB7DB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1114" w:rsidRPr="004C0CBA" w14:paraId="497E61BD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0FE3E0FB" w14:textId="4B4992AE" w:rsidR="00141114" w:rsidRPr="004C0CBA" w:rsidRDefault="00141114" w:rsidP="00291C11">
            <w:pPr>
              <w:pStyle w:val="ListParagraph"/>
              <w:numPr>
                <w:ilvl w:val="0"/>
                <w:numId w:val="2"/>
              </w:num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loss to follow-up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343AA951" w14:textId="23F39701" w:rsidR="00141114" w:rsidRPr="004C0CBA" w:rsidRDefault="00141114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114" w:rsidRPr="004C0CBA" w14:paraId="53095C95" w14:textId="77777777" w:rsidTr="00291C11"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1EFFA" w14:textId="14FA7CAE" w:rsidR="00141114" w:rsidRPr="004C0CBA" w:rsidRDefault="00141114" w:rsidP="0044388F">
            <w:pPr>
              <w:pStyle w:val="ListParagraph"/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Total study withdrawals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70235B" w14:textId="6FBD084A" w:rsidR="00141114" w:rsidRPr="004C0CBA" w:rsidRDefault="00141114" w:rsidP="00095F8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E5A24" w:rsidRPr="004C0CBA" w14:paraId="0D938436" w14:textId="77777777" w:rsidTr="00291C11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3CBC1F9D" w14:textId="734C2FBB" w:rsidR="00E57411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there been any serious difficulties in recruiting participants?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18158B73" w14:textId="490A0DF4" w:rsidR="002721EB" w:rsidRPr="004C0CBA" w:rsidRDefault="002721EB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56781" w14:textId="266A4FDB" w:rsidR="00BE5A24" w:rsidRPr="004C0CBA" w:rsidRDefault="00BE5A24" w:rsidP="00272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02D" w:rsidRPr="004C0CBA" w14:paraId="6173D934" w14:textId="77777777" w:rsidTr="00291C11"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F9430" w14:textId="02505A9C" w:rsidR="008A202D" w:rsidRPr="004C0CBA" w:rsidRDefault="002A4F2A" w:rsidP="004C0CBA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</w:t>
            </w:r>
            <w:r w:rsidR="008A202D"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es,</w:t>
            </w:r>
            <w:r w:rsidR="008A202D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give details</w:t>
            </w:r>
            <w:r w:rsid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D4D81E" w14:textId="71FD3075" w:rsidR="008A202D" w:rsidRPr="004C0CBA" w:rsidRDefault="008A202D" w:rsidP="00095F8F">
            <w:pPr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1F7FF1E3" w14:textId="1E7A4C00" w:rsidR="00BE5A24" w:rsidRPr="004C0CBA" w:rsidRDefault="00BE5A24" w:rsidP="00E57411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D6325A" w:rsidRPr="004C0CBA">
        <w:rPr>
          <w:rFonts w:asciiTheme="minorHAnsi" w:hAnsiTheme="minorHAnsi" w:cstheme="minorHAnsi"/>
          <w:b/>
          <w:sz w:val="22"/>
          <w:szCs w:val="22"/>
        </w:rPr>
        <w:t>Ethical Issue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4C0CBA" w:rsidRPr="004C0CBA" w14:paraId="664938B3" w14:textId="77777777" w:rsidTr="004C0CBA">
        <w:trPr>
          <w:trHeight w:val="900"/>
        </w:trPr>
        <w:tc>
          <w:tcPr>
            <w:tcW w:w="5529" w:type="dxa"/>
          </w:tcPr>
          <w:p w14:paraId="7FEC1D58" w14:textId="4DC0CE51" w:rsidR="004C0CBA" w:rsidRPr="00CA43AE" w:rsidRDefault="004C0CBA" w:rsidP="00122438">
            <w:pPr>
              <w:pStyle w:val="BodyText3"/>
              <w:spacing w:before="120" w:after="120"/>
              <w:rPr>
                <w:rFonts w:asciiTheme="minorHAnsi" w:hAnsiTheme="minorHAnsi" w:cstheme="minorHAnsi"/>
                <w:i/>
                <w:szCs w:val="22"/>
              </w:rPr>
            </w:pPr>
            <w:r w:rsidRPr="00CA43AE">
              <w:rPr>
                <w:rFonts w:asciiTheme="minorHAnsi" w:hAnsiTheme="minorHAnsi" w:cstheme="minorHAnsi"/>
                <w:szCs w:val="22"/>
              </w:rPr>
              <w:t>Have there been any issues during the study that may affect the ethical opinion of the QMERC?</w:t>
            </w:r>
          </w:p>
          <w:p w14:paraId="39AFAC3A" w14:textId="77777777" w:rsidR="004C0CBA" w:rsidRPr="00CA43AE" w:rsidRDefault="004C0CBA" w:rsidP="00122438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 have these issues been notified to the QMERC?</w:t>
            </w:r>
          </w:p>
          <w:p w14:paraId="5F557106" w14:textId="7F232506" w:rsidR="004C0CBA" w:rsidRPr="00CA43AE" w:rsidRDefault="004C0CBA" w:rsidP="004C0CBA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no, please give details:</w:t>
            </w:r>
          </w:p>
        </w:tc>
        <w:tc>
          <w:tcPr>
            <w:tcW w:w="4252" w:type="dxa"/>
          </w:tcPr>
          <w:p w14:paraId="78D2DFCA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4F70A0BA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6AA07AAB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5036EDAF" w14:textId="2ED2DE22" w:rsidR="004C0CBA" w:rsidRP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  <w:tr w:rsidR="00BE5A24" w:rsidRPr="004C0CBA" w14:paraId="2D543AB6" w14:textId="77777777" w:rsidTr="004C0CBA">
        <w:trPr>
          <w:trHeight w:val="553"/>
        </w:trPr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14:paraId="29F59B85" w14:textId="77777777" w:rsidR="004C0CBA" w:rsidRPr="00CA43AE" w:rsidRDefault="00BE5A24" w:rsidP="0044388F">
            <w:pPr>
              <w:spacing w:before="120" w:after="120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any concerns arisen about the safety/wellbeing of participants in this study?</w:t>
            </w:r>
            <w:r w:rsidR="004C0CBA"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5D14FDE7" w14:textId="4E5BFC68" w:rsidR="00F9154A" w:rsidRPr="00CA43AE" w:rsidRDefault="004C0CBA" w:rsidP="004C0CBA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 give details and say how the concerns have been addressed:</w:t>
            </w:r>
          </w:p>
        </w:tc>
        <w:tc>
          <w:tcPr>
            <w:tcW w:w="4252" w:type="dxa"/>
            <w:tcBorders>
              <w:bottom w:val="nil"/>
            </w:tcBorders>
          </w:tcPr>
          <w:p w14:paraId="62093D7C" w14:textId="77777777" w:rsidR="00BE5A24" w:rsidRDefault="00BC2DCE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3567629" w14:textId="77777777" w:rsid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896792" w14:textId="77777777" w:rsid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2183563" w14:textId="5700033F" w:rsidR="004C0CBA" w:rsidRP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715A8" w:rsidRPr="004C0CBA" w14:paraId="4E0A48BD" w14:textId="77777777" w:rsidTr="004C0CBA">
        <w:trPr>
          <w:trHeight w:val="553"/>
        </w:trPr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14:paraId="5DDE7B4D" w14:textId="1DF6EE35" w:rsidR="00F715A8" w:rsidRPr="00CA43AE" w:rsidRDefault="00F715A8" w:rsidP="00F715A8">
            <w:pPr>
              <w:spacing w:before="120" w:after="120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any concerns arisen about the safety/wellbeing of researchers in this study?</w:t>
            </w:r>
          </w:p>
        </w:tc>
        <w:tc>
          <w:tcPr>
            <w:tcW w:w="4252" w:type="dxa"/>
            <w:tcBorders>
              <w:bottom w:val="nil"/>
            </w:tcBorders>
          </w:tcPr>
          <w:p w14:paraId="3B2D25A7" w14:textId="2A03670B" w:rsidR="00F715A8" w:rsidRPr="004C0CBA" w:rsidRDefault="00F715A8" w:rsidP="00FA09E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F715A8" w:rsidRPr="004C0CBA" w14:paraId="3053BB6B" w14:textId="77777777" w:rsidTr="004C0CBA">
        <w:trPr>
          <w:trHeight w:val="613"/>
        </w:trPr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7B956907" w14:textId="75E6AE72" w:rsidR="00F715A8" w:rsidRPr="00CA43AE" w:rsidRDefault="00F715A8" w:rsidP="007D73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 give details and say how the concerns have been addressed</w:t>
            </w:r>
            <w:r w:rsidR="007D738F"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2DEB20BD" w14:textId="7DDBFBC7" w:rsidR="00F715A8" w:rsidRPr="004C0CBA" w:rsidRDefault="00F715A8" w:rsidP="00FA09E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7794C9B8" w14:textId="3F91F46C" w:rsidR="00BE5A24" w:rsidRPr="004C0CBA" w:rsidRDefault="00BE5A24" w:rsidP="00204065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5. Amendment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79D541A2" w14:textId="77777777" w:rsidTr="00291C11">
        <w:tc>
          <w:tcPr>
            <w:tcW w:w="5513" w:type="dxa"/>
            <w:tcBorders>
              <w:bottom w:val="nil"/>
            </w:tcBorders>
          </w:tcPr>
          <w:p w14:paraId="1C470444" w14:textId="3BE8B515" w:rsidR="00F9154A" w:rsidRPr="004C0CBA" w:rsidRDefault="00BE5A24" w:rsidP="00147ADC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Have any amendments been made to the project during the </w:t>
            </w:r>
            <w:r w:rsidR="00122438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study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?</w:t>
            </w:r>
          </w:p>
        </w:tc>
        <w:tc>
          <w:tcPr>
            <w:tcW w:w="4268" w:type="dxa"/>
            <w:tcBorders>
              <w:bottom w:val="nil"/>
            </w:tcBorders>
          </w:tcPr>
          <w:p w14:paraId="6B7B721A" w14:textId="63ACCB14" w:rsidR="00877EE7" w:rsidRPr="004C0CBA" w:rsidRDefault="00877EE7" w:rsidP="0044388F">
            <w:pPr>
              <w:pStyle w:val="Heading3"/>
              <w:spacing w:before="120" w:after="120"/>
              <w:jc w:val="left"/>
              <w:rPr>
                <w:rFonts w:asciiTheme="minorHAnsi" w:hAnsiTheme="minorHAnsi" w:cstheme="minorHAnsi"/>
                <w:i w:val="0"/>
                <w:spacing w:val="-3"/>
                <w:sz w:val="22"/>
                <w:szCs w:val="22"/>
              </w:rPr>
            </w:pPr>
          </w:p>
          <w:p w14:paraId="2DF12595" w14:textId="77777777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9154A" w:rsidRPr="004C0CBA" w14:paraId="4E04AD32" w14:textId="77777777" w:rsidTr="00291C11">
        <w:trPr>
          <w:trHeight w:val="628"/>
        </w:trPr>
        <w:tc>
          <w:tcPr>
            <w:tcW w:w="5513" w:type="dxa"/>
            <w:tcBorders>
              <w:top w:val="nil"/>
            </w:tcBorders>
          </w:tcPr>
          <w:p w14:paraId="0F5E781D" w14:textId="4B01E47A" w:rsidR="00F9154A" w:rsidRPr="004C0CBA" w:rsidRDefault="00F9154A" w:rsidP="00147ADC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please give the date </w:t>
            </w:r>
            <w:r w:rsidR="00147ADC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of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each amendment made</w:t>
            </w:r>
            <w:r w:rsidR="007D738F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68" w:type="dxa"/>
            <w:tcBorders>
              <w:top w:val="nil"/>
            </w:tcBorders>
          </w:tcPr>
          <w:p w14:paraId="3632982C" w14:textId="144535A8" w:rsidR="00F9154A" w:rsidRPr="004C0CBA" w:rsidRDefault="00F9154A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0254CFCA" w14:textId="32139C0A" w:rsidR="00BE5A24" w:rsidRPr="004C0CBA" w:rsidRDefault="00BE5A24" w:rsidP="002A4F2A">
      <w:pPr>
        <w:spacing w:before="240" w:after="24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2A4F2A" w:rsidRPr="004C0CBA">
        <w:rPr>
          <w:rFonts w:asciiTheme="minorHAnsi" w:hAnsiTheme="minorHAnsi" w:cstheme="minorHAnsi"/>
          <w:b/>
          <w:sz w:val="22"/>
          <w:szCs w:val="22"/>
        </w:rPr>
        <w:t>N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on-compliances </w:t>
      </w:r>
      <w:r w:rsidR="00F715A8" w:rsidRPr="004C0CBA">
        <w:rPr>
          <w:rFonts w:asciiTheme="minorHAnsi" w:hAnsiTheme="minorHAnsi" w:cstheme="minorHAnsi"/>
          <w:b/>
          <w:sz w:val="22"/>
          <w:szCs w:val="22"/>
        </w:rPr>
        <w:t>(unplanned divergences from proposal</w:t>
      </w:r>
      <w:r w:rsidR="006A501E" w:rsidRPr="006A50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01E">
        <w:rPr>
          <w:rFonts w:asciiTheme="minorHAnsi" w:hAnsiTheme="minorHAnsi" w:cstheme="minorHAnsi"/>
          <w:b/>
          <w:sz w:val="22"/>
          <w:szCs w:val="22"/>
        </w:rPr>
        <w:t>or QMREC SOP</w:t>
      </w:r>
      <w:r w:rsidR="00F715A8" w:rsidRPr="004C0CBA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or issues which may impact </w:t>
      </w:r>
      <w:r w:rsidR="006A501E">
        <w:rPr>
          <w:rFonts w:asciiTheme="minorHAnsi" w:hAnsiTheme="minorHAnsi" w:cstheme="minorHAnsi"/>
          <w:b/>
          <w:sz w:val="22"/>
          <w:szCs w:val="22"/>
        </w:rPr>
        <w:t>up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>on ethical opin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13D57B2A" w14:textId="77777777" w:rsidTr="007D738F">
        <w:tc>
          <w:tcPr>
            <w:tcW w:w="5513" w:type="dxa"/>
          </w:tcPr>
          <w:p w14:paraId="24E395D5" w14:textId="3E92F659" w:rsidR="007D738F" w:rsidRDefault="00BE5A24" w:rsidP="007D738F">
            <w:pPr>
              <w:spacing w:before="120" w:after="120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Have any </w:t>
            </w:r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events occurred which may impact </w:t>
            </w:r>
            <w:r w:rsidR="006A501E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up</w:t>
            </w:r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on the ethical opinion of the project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?</w:t>
            </w:r>
            <w:r w:rsidR="007D738F"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7EB82F79" w14:textId="08911F6A" w:rsidR="008E4F27" w:rsidRPr="00CA43AE" w:rsidRDefault="007D738F" w:rsidP="00CA43AE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please provide further details:</w:t>
            </w:r>
          </w:p>
        </w:tc>
        <w:tc>
          <w:tcPr>
            <w:tcW w:w="4268" w:type="dxa"/>
          </w:tcPr>
          <w:p w14:paraId="1EC9B720" w14:textId="178AEB6D" w:rsidR="00BE5A24" w:rsidRPr="004C0CBA" w:rsidRDefault="00BC2DCE" w:rsidP="00877EE7">
            <w:pP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0E3B4BBE" w14:textId="6CBE3AC1" w:rsidR="00BE5A24" w:rsidRPr="004C0CBA" w:rsidRDefault="00BE5A24" w:rsidP="00095F8F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n-US"/>
              </w:rPr>
            </w:pPr>
          </w:p>
        </w:tc>
      </w:tr>
    </w:tbl>
    <w:p w14:paraId="66D3FDF8" w14:textId="77777777" w:rsidR="00CA43AE" w:rsidRDefault="00CA43AE" w:rsidP="00204065">
      <w:pPr>
        <w:spacing w:before="240" w:after="240"/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</w:pPr>
    </w:p>
    <w:p w14:paraId="2D70C5F4" w14:textId="2126C158" w:rsidR="00912AF7" w:rsidRPr="00CA43AE" w:rsidRDefault="00BE5A24" w:rsidP="00204065">
      <w:pPr>
        <w:spacing w:before="240" w:after="240"/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</w:pPr>
      <w:r w:rsidRPr="00CA43AE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 xml:space="preserve">7. </w:t>
      </w:r>
      <w:r w:rsidR="00912AF7" w:rsidRPr="00CA43AE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Data storage and destruction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CA43AE" w:rsidRPr="00CA43AE" w14:paraId="442DE3CD" w14:textId="77777777" w:rsidTr="008756AE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1DB0C" w14:textId="2B0EB72E" w:rsidR="00912AF7" w:rsidRPr="00CA43AE" w:rsidRDefault="00912AF7" w:rsidP="008D2333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CA43A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as the study data been stored and archived</w:t>
            </w:r>
            <w:r w:rsidR="007D738F" w:rsidRPr="00CA43A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;</w:t>
            </w:r>
            <w:r w:rsidRPr="00CA43A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or appropriately destroyed as per the application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4071" w14:textId="1E1D46DC" w:rsidR="00912AF7" w:rsidRPr="00CA43AE" w:rsidRDefault="00912AF7" w:rsidP="008756AE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12AF7" w:rsidRPr="004C0CBA" w14:paraId="4BF7FCF4" w14:textId="77777777" w:rsidTr="00CA43AE">
        <w:trPr>
          <w:trHeight w:val="517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70A" w14:textId="3E772773" w:rsidR="00912AF7" w:rsidRPr="004C0CBA" w:rsidRDefault="00912AF7" w:rsidP="007D73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no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please give reasons</w:t>
            </w:r>
            <w:r w:rsidR="007D738F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FC8" w14:textId="7BB4CCE0" w:rsidR="00912AF7" w:rsidRPr="004C0CBA" w:rsidRDefault="00912AF7" w:rsidP="008D2333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34BFE786" w14:textId="6DC30B5A" w:rsidR="00BE5A24" w:rsidRPr="004C0CBA" w:rsidRDefault="00912AF7" w:rsidP="00204065">
      <w:pPr>
        <w:spacing w:before="240" w:after="240"/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</w:pPr>
      <w:r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 xml:space="preserve">8. </w:t>
      </w:r>
      <w:r w:rsidR="00BE5A24"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Other issues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3BDC871F" w14:textId="77777777" w:rsidTr="00CA43AE"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817C" w14:textId="04861045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Are there any other developments in the study that you wish to report to the Committee?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A634" w14:textId="24A9A0E4" w:rsidR="00BE5A24" w:rsidRPr="004C0CBA" w:rsidRDefault="00BC2DCE" w:rsidP="00203604">
            <w:pP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283CB445" w14:textId="32628658" w:rsidR="00203604" w:rsidRPr="004C0CBA" w:rsidRDefault="00203604" w:rsidP="00095F8F">
            <w:pPr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</w:p>
        </w:tc>
      </w:tr>
      <w:tr w:rsidR="001A2A51" w:rsidRPr="004C0CBA" w14:paraId="4758DDF8" w14:textId="77777777" w:rsidTr="00CA43AE"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5EE" w14:textId="77777777" w:rsidR="00CA43AE" w:rsidRDefault="001A2A51" w:rsidP="00CA43AE">
            <w:pPr>
              <w:spacing w:before="120" w:after="120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Are there any ethical issues on which further advice is required?</w:t>
            </w:r>
            <w:r w:rsidR="00CA43AE"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1F2001CF" w14:textId="7E2B00BC" w:rsidR="001A2A51" w:rsidRPr="00EB26CD" w:rsidRDefault="00CA43AE" w:rsidP="00EB26CD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 to either,</w:t>
            </w:r>
            <w:r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please provide further details:</w:t>
            </w:r>
          </w:p>
        </w:tc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693" w14:textId="4FE45F8B" w:rsidR="001A2A51" w:rsidRPr="004C0CBA" w:rsidRDefault="001A2A51" w:rsidP="00203604">
            <w:pPr>
              <w:rPr>
                <w:rStyle w:val="Style2"/>
                <w:rFonts w:asciiTheme="minorHAnsi" w:hAnsiTheme="minorHAnsi" w:cstheme="minorHAnsi"/>
              </w:rPr>
            </w:pPr>
          </w:p>
        </w:tc>
      </w:tr>
    </w:tbl>
    <w:p w14:paraId="4CB86C35" w14:textId="1AB75853" w:rsidR="00BE5A24" w:rsidRPr="004C0CBA" w:rsidRDefault="00CA43AE" w:rsidP="00204065">
      <w:pPr>
        <w:spacing w:before="240" w:after="240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9</w:t>
      </w:r>
      <w:r w:rsidR="00BE5A24"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. Declarat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BE5A24" w:rsidRPr="004C0CBA" w14:paraId="7DB7B295" w14:textId="77777777" w:rsidTr="00291C11">
        <w:trPr>
          <w:trHeight w:val="509"/>
        </w:trPr>
        <w:tc>
          <w:tcPr>
            <w:tcW w:w="3119" w:type="dxa"/>
            <w:vAlign w:val="center"/>
          </w:tcPr>
          <w:p w14:paraId="5A1C1900" w14:textId="4EA9CDEF" w:rsidR="00BE5A24" w:rsidRPr="004C0CBA" w:rsidRDefault="00BE5A24" w:rsidP="006D2F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Signature of</w:t>
            </w:r>
            <w:r w:rsidR="002A4F2A"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Lead</w:t>
            </w: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CC4" w:rsidRPr="004C0CBA">
              <w:rPr>
                <w:rFonts w:asciiTheme="minorHAnsi" w:hAnsiTheme="minorHAnsi" w:cstheme="minorHAnsi"/>
                <w:sz w:val="22"/>
                <w:szCs w:val="22"/>
              </w:rPr>
              <w:t>Applicant:</w:t>
            </w:r>
            <w:r w:rsidR="006D2FEE" w:rsidRPr="004C0CB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2FEE" w:rsidRPr="004C0CBA">
              <w:rPr>
                <w:rFonts w:asciiTheme="minorHAnsi" w:hAnsiTheme="minorHAnsi" w:cstheme="minorHAnsi"/>
                <w:i/>
                <w:sz w:val="16"/>
                <w:szCs w:val="16"/>
              </w:rPr>
              <w:t>(electronic signatures are acceptable)</w:t>
            </w:r>
          </w:p>
        </w:tc>
        <w:tc>
          <w:tcPr>
            <w:tcW w:w="6662" w:type="dxa"/>
            <w:vAlign w:val="center"/>
          </w:tcPr>
          <w:p w14:paraId="4E142B9E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7F67C" w14:textId="78B4E077" w:rsidR="00CA43AE" w:rsidRPr="004C0CBA" w:rsidRDefault="00CA43AE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63BF1528" w14:textId="77777777" w:rsidTr="00291C11">
        <w:trPr>
          <w:trHeight w:val="525"/>
        </w:trPr>
        <w:tc>
          <w:tcPr>
            <w:tcW w:w="3119" w:type="dxa"/>
            <w:vAlign w:val="center"/>
          </w:tcPr>
          <w:p w14:paraId="0B4AFF89" w14:textId="77777777" w:rsidR="00BE5A24" w:rsidRPr="004C0CBA" w:rsidRDefault="00BE5A24" w:rsidP="0044388F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6662" w:type="dxa"/>
            <w:vAlign w:val="center"/>
          </w:tcPr>
          <w:p w14:paraId="29EE445A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9E97C" w14:textId="76DA25EF" w:rsidR="00CA43AE" w:rsidRPr="004C0CBA" w:rsidRDefault="00CA43AE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509C4A7B" w14:textId="77777777" w:rsidTr="00291C11">
        <w:trPr>
          <w:trHeight w:val="533"/>
        </w:trPr>
        <w:tc>
          <w:tcPr>
            <w:tcW w:w="3119" w:type="dxa"/>
            <w:vAlign w:val="center"/>
          </w:tcPr>
          <w:p w14:paraId="349B9AF0" w14:textId="77777777" w:rsidR="00BE5A24" w:rsidRPr="004C0CBA" w:rsidRDefault="00BE5A24" w:rsidP="0044388F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Date of submission</w:t>
            </w:r>
            <w:r w:rsidR="00A249C3"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of report</w:t>
            </w: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696B21B8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3C93F" w14:textId="34C0F45B" w:rsidR="00CA43AE" w:rsidRPr="004C0CBA" w:rsidRDefault="00CA43AE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22D4C" w14:textId="77777777" w:rsidR="00BE5A24" w:rsidRPr="004C0CBA" w:rsidRDefault="00BE5A24" w:rsidP="00BE5A2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788DF3D3" w14:textId="77777777" w:rsidR="006D2FEE" w:rsidRPr="004C0CBA" w:rsidRDefault="006D2FEE">
      <w:pPr>
        <w:rPr>
          <w:rFonts w:asciiTheme="minorHAnsi" w:hAnsiTheme="minorHAnsi" w:cstheme="minorHAnsi"/>
          <w:sz w:val="16"/>
          <w:szCs w:val="16"/>
        </w:rPr>
      </w:pPr>
    </w:p>
    <w:sectPr w:rsidR="006D2FEE" w:rsidRPr="004C0CBA" w:rsidSect="00BB7B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6960" w14:textId="77777777" w:rsidR="00827C3E" w:rsidRDefault="00827C3E" w:rsidP="00BE5A24">
      <w:r>
        <w:separator/>
      </w:r>
    </w:p>
  </w:endnote>
  <w:endnote w:type="continuationSeparator" w:id="0">
    <w:p w14:paraId="70B8DFAD" w14:textId="77777777" w:rsidR="00827C3E" w:rsidRDefault="00827C3E" w:rsidP="00BE5A24">
      <w:r>
        <w:continuationSeparator/>
      </w:r>
    </w:p>
  </w:endnote>
  <w:endnote w:type="continuationNotice" w:id="1">
    <w:p w14:paraId="1CB8253B" w14:textId="77777777" w:rsidR="00827C3E" w:rsidRDefault="00827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2CF4" w14:textId="5404D507" w:rsidR="000E3747" w:rsidRPr="000E3747" w:rsidRDefault="007D4640" w:rsidP="000E374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 xml:space="preserve">SOP 15 AD5 </w:t>
    </w:r>
    <w:r w:rsidR="000E3747" w:rsidRPr="000E3747">
      <w:rPr>
        <w:rFonts w:asciiTheme="minorHAnsi" w:hAnsiTheme="minorHAnsi"/>
      </w:rPr>
      <w:t>QMERC END OF STUDY NOTIFICATION FORM</w:t>
    </w:r>
    <w:r w:rsidR="00CA43AE">
      <w:rPr>
        <w:rFonts w:asciiTheme="minorHAnsi" w:hAnsiTheme="minorHAnsi"/>
      </w:rPr>
      <w:t xml:space="preserve"> –</w:t>
    </w:r>
    <w:r w:rsidR="000E3747" w:rsidRPr="000E3747">
      <w:rPr>
        <w:rFonts w:asciiTheme="minorHAnsi" w:hAnsiTheme="minorHAnsi"/>
      </w:rPr>
      <w:t xml:space="preserve"> </w:t>
    </w:r>
    <w:r>
      <w:rPr>
        <w:rFonts w:asciiTheme="minorHAnsi" w:hAnsiTheme="minorHAnsi"/>
      </w:rPr>
      <w:t>v1.0 01.10.2019 FINAL</w:t>
    </w:r>
  </w:p>
  <w:p w14:paraId="175C3203" w14:textId="6B648801" w:rsidR="000E3747" w:rsidRDefault="000E3747">
    <w:pPr>
      <w:pStyle w:val="Footer"/>
    </w:pPr>
  </w:p>
  <w:p w14:paraId="6CF3795B" w14:textId="66D5138F" w:rsidR="00533E66" w:rsidRPr="00533E66" w:rsidRDefault="00533E66" w:rsidP="009E0667">
    <w:pPr>
      <w:pStyle w:val="Footer"/>
      <w:tabs>
        <w:tab w:val="clear" w:pos="8306"/>
        <w:tab w:val="left" w:pos="142"/>
        <w:tab w:val="left" w:pos="1276"/>
        <w:tab w:val="right" w:pos="907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45241" w14:textId="16BA8F40" w:rsidR="009E300C" w:rsidRPr="00111439" w:rsidRDefault="001F4353" w:rsidP="009E300C">
    <w:pPr>
      <w:pStyle w:val="Footer"/>
      <w:tabs>
        <w:tab w:val="clear" w:pos="8306"/>
        <w:tab w:val="right" w:pos="9630"/>
      </w:tabs>
      <w:rPr>
        <w:rFonts w:ascii="Arial" w:hAnsi="Arial"/>
        <w:sz w:val="18"/>
        <w:szCs w:val="18"/>
      </w:rPr>
    </w:pPr>
    <w:r>
      <w:rPr>
        <w:rFonts w:ascii="Arial" w:hAnsi="Arial"/>
        <w:i/>
        <w:sz w:val="18"/>
        <w:szCs w:val="18"/>
      </w:rPr>
      <w:t>UREC-QCD11-SOP06-</w:t>
    </w:r>
    <w:r w:rsidR="00BE5A24">
      <w:rPr>
        <w:rFonts w:ascii="Arial" w:hAnsi="Arial"/>
        <w:i/>
        <w:sz w:val="18"/>
        <w:szCs w:val="18"/>
      </w:rPr>
      <w:fldChar w:fldCharType="begin"/>
    </w:r>
    <w:r w:rsidR="00BE5A24">
      <w:rPr>
        <w:rFonts w:ascii="Arial" w:hAnsi="Arial"/>
        <w:i/>
        <w:sz w:val="18"/>
        <w:szCs w:val="18"/>
      </w:rPr>
      <w:instrText xml:space="preserve"> FILENAME   \* MERGEFORMAT </w:instrText>
    </w:r>
    <w:r w:rsidR="00BE5A24">
      <w:rPr>
        <w:rFonts w:ascii="Arial" w:hAnsi="Arial"/>
        <w:i/>
        <w:sz w:val="18"/>
        <w:szCs w:val="18"/>
      </w:rPr>
      <w:fldChar w:fldCharType="separate"/>
    </w:r>
    <w:r w:rsidR="002E3DCA" w:rsidRPr="001F4353">
      <w:rPr>
        <w:rFonts w:ascii="Arial" w:hAnsi="Arial"/>
        <w:i/>
        <w:noProof/>
        <w:sz w:val="18"/>
        <w:szCs w:val="18"/>
        <w:highlight w:val="yellow"/>
      </w:rPr>
      <w:t>V</w:t>
    </w:r>
    <w:r w:rsidR="008A4741" w:rsidRPr="001F4353">
      <w:rPr>
        <w:rFonts w:ascii="Arial" w:hAnsi="Arial"/>
        <w:i/>
        <w:noProof/>
        <w:sz w:val="18"/>
        <w:szCs w:val="18"/>
        <w:highlight w:val="yellow"/>
      </w:rPr>
      <w:t>0.2</w:t>
    </w:r>
    <w:r w:rsidRPr="001F4353">
      <w:rPr>
        <w:rFonts w:ascii="Arial" w:hAnsi="Arial"/>
        <w:i/>
        <w:noProof/>
        <w:sz w:val="18"/>
        <w:szCs w:val="18"/>
        <w:highlight w:val="yellow"/>
      </w:rPr>
      <w:t>-</w:t>
    </w:r>
    <w:r w:rsidR="008A4741" w:rsidRPr="001F4353">
      <w:rPr>
        <w:rFonts w:ascii="Arial" w:hAnsi="Arial"/>
        <w:i/>
        <w:noProof/>
        <w:sz w:val="18"/>
        <w:szCs w:val="18"/>
        <w:highlight w:val="yellow"/>
      </w:rPr>
      <w:t>18JUL2018</w:t>
    </w:r>
    <w:r w:rsidR="00BE5A24" w:rsidRPr="001F4353">
      <w:rPr>
        <w:rFonts w:ascii="Arial" w:hAnsi="Arial"/>
        <w:i/>
        <w:noProof/>
        <w:sz w:val="18"/>
        <w:szCs w:val="18"/>
        <w:highlight w:val="yellow"/>
      </w:rPr>
      <w:t>.docx</w:t>
    </w:r>
    <w:r w:rsidR="00BE5A24">
      <w:rPr>
        <w:rFonts w:ascii="Arial" w:hAnsi="Arial"/>
        <w:i/>
        <w:sz w:val="18"/>
        <w:szCs w:val="18"/>
      </w:rPr>
      <w:fldChar w:fldCharType="end"/>
    </w:r>
  </w:p>
  <w:p w14:paraId="251458FD" w14:textId="77777777" w:rsidR="00236AB6" w:rsidRPr="009E300C" w:rsidRDefault="007D4640" w:rsidP="009E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81A4" w14:textId="77777777" w:rsidR="00827C3E" w:rsidRDefault="00827C3E" w:rsidP="00BE5A24">
      <w:r>
        <w:separator/>
      </w:r>
    </w:p>
  </w:footnote>
  <w:footnote w:type="continuationSeparator" w:id="0">
    <w:p w14:paraId="04BFB005" w14:textId="77777777" w:rsidR="00827C3E" w:rsidRDefault="00827C3E" w:rsidP="00BE5A24">
      <w:r>
        <w:continuationSeparator/>
      </w:r>
    </w:p>
  </w:footnote>
  <w:footnote w:type="continuationNotice" w:id="1">
    <w:p w14:paraId="7C0296FC" w14:textId="77777777" w:rsidR="00827C3E" w:rsidRDefault="00827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0D9A" w14:textId="2259BB1C" w:rsidR="000E3747" w:rsidRDefault="007D4640" w:rsidP="000E3747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6BD518" wp14:editId="2EDAF534">
          <wp:extent cx="2705100" cy="711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 template_Letterhead_Q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0A60" w14:textId="77777777" w:rsidR="00236AB6" w:rsidRDefault="007D4640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3747"/>
    <w:multiLevelType w:val="hybridMultilevel"/>
    <w:tmpl w:val="6EF6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E32"/>
    <w:multiLevelType w:val="hybridMultilevel"/>
    <w:tmpl w:val="2C0E7632"/>
    <w:lvl w:ilvl="0" w:tplc="07A46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9B8"/>
    <w:multiLevelType w:val="hybridMultilevel"/>
    <w:tmpl w:val="891A44E8"/>
    <w:lvl w:ilvl="0" w:tplc="12629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F4A5D"/>
    <w:multiLevelType w:val="hybridMultilevel"/>
    <w:tmpl w:val="06C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44380"/>
    <w:multiLevelType w:val="hybridMultilevel"/>
    <w:tmpl w:val="891A44E8"/>
    <w:lvl w:ilvl="0" w:tplc="12629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2B"/>
    <w:rsid w:val="00024A64"/>
    <w:rsid w:val="00025A8A"/>
    <w:rsid w:val="0006654F"/>
    <w:rsid w:val="00072A55"/>
    <w:rsid w:val="00073867"/>
    <w:rsid w:val="00082996"/>
    <w:rsid w:val="00091C13"/>
    <w:rsid w:val="000C0C0D"/>
    <w:rsid w:val="000E3747"/>
    <w:rsid w:val="000F1396"/>
    <w:rsid w:val="00122438"/>
    <w:rsid w:val="00140CF2"/>
    <w:rsid w:val="00141114"/>
    <w:rsid w:val="00147ADC"/>
    <w:rsid w:val="00170911"/>
    <w:rsid w:val="001A2A51"/>
    <w:rsid w:val="001D1E7A"/>
    <w:rsid w:val="001D2CE4"/>
    <w:rsid w:val="001E015D"/>
    <w:rsid w:val="001F4353"/>
    <w:rsid w:val="00200EB0"/>
    <w:rsid w:val="00203604"/>
    <w:rsid w:val="00204065"/>
    <w:rsid w:val="00230C7E"/>
    <w:rsid w:val="0024106B"/>
    <w:rsid w:val="002721EB"/>
    <w:rsid w:val="00285FDE"/>
    <w:rsid w:val="00291C11"/>
    <w:rsid w:val="002A25B2"/>
    <w:rsid w:val="002A4F2A"/>
    <w:rsid w:val="002B0861"/>
    <w:rsid w:val="002C33FD"/>
    <w:rsid w:val="002E3DCA"/>
    <w:rsid w:val="002E757E"/>
    <w:rsid w:val="00313051"/>
    <w:rsid w:val="003141D2"/>
    <w:rsid w:val="00327633"/>
    <w:rsid w:val="00344C56"/>
    <w:rsid w:val="00350C05"/>
    <w:rsid w:val="0035622B"/>
    <w:rsid w:val="00376F10"/>
    <w:rsid w:val="00395176"/>
    <w:rsid w:val="003C3938"/>
    <w:rsid w:val="003C3C6A"/>
    <w:rsid w:val="003D2619"/>
    <w:rsid w:val="0044388F"/>
    <w:rsid w:val="00447072"/>
    <w:rsid w:val="004860CB"/>
    <w:rsid w:val="004A287B"/>
    <w:rsid w:val="004A3FAF"/>
    <w:rsid w:val="004C05D6"/>
    <w:rsid w:val="004C0CBA"/>
    <w:rsid w:val="004D49CE"/>
    <w:rsid w:val="00513EDD"/>
    <w:rsid w:val="00524BA6"/>
    <w:rsid w:val="00533E66"/>
    <w:rsid w:val="00562043"/>
    <w:rsid w:val="00595B9F"/>
    <w:rsid w:val="005B0353"/>
    <w:rsid w:val="005D30E4"/>
    <w:rsid w:val="00612EFE"/>
    <w:rsid w:val="006131BA"/>
    <w:rsid w:val="00635FA8"/>
    <w:rsid w:val="00641A1D"/>
    <w:rsid w:val="00672CDD"/>
    <w:rsid w:val="006850DE"/>
    <w:rsid w:val="006A501E"/>
    <w:rsid w:val="006C4848"/>
    <w:rsid w:val="006D2FEE"/>
    <w:rsid w:val="00702BD4"/>
    <w:rsid w:val="00707E42"/>
    <w:rsid w:val="007344BC"/>
    <w:rsid w:val="00771D13"/>
    <w:rsid w:val="00775897"/>
    <w:rsid w:val="007801EC"/>
    <w:rsid w:val="007833ED"/>
    <w:rsid w:val="007B1E8E"/>
    <w:rsid w:val="007C5152"/>
    <w:rsid w:val="007D0955"/>
    <w:rsid w:val="007D4640"/>
    <w:rsid w:val="007D738F"/>
    <w:rsid w:val="00827C3E"/>
    <w:rsid w:val="00833E50"/>
    <w:rsid w:val="00852C70"/>
    <w:rsid w:val="008756AE"/>
    <w:rsid w:val="00877EE7"/>
    <w:rsid w:val="00886864"/>
    <w:rsid w:val="00892163"/>
    <w:rsid w:val="008A202D"/>
    <w:rsid w:val="008A4741"/>
    <w:rsid w:val="008A72B8"/>
    <w:rsid w:val="008E2F09"/>
    <w:rsid w:val="008E4F27"/>
    <w:rsid w:val="00901B7D"/>
    <w:rsid w:val="00912AF7"/>
    <w:rsid w:val="00936531"/>
    <w:rsid w:val="009C1411"/>
    <w:rsid w:val="009E0667"/>
    <w:rsid w:val="00A03A76"/>
    <w:rsid w:val="00A249C3"/>
    <w:rsid w:val="00A52468"/>
    <w:rsid w:val="00A52D93"/>
    <w:rsid w:val="00A70A9C"/>
    <w:rsid w:val="00AF133E"/>
    <w:rsid w:val="00B17A49"/>
    <w:rsid w:val="00BA0830"/>
    <w:rsid w:val="00BB4373"/>
    <w:rsid w:val="00BB7B28"/>
    <w:rsid w:val="00BC2DCE"/>
    <w:rsid w:val="00BD14AC"/>
    <w:rsid w:val="00BE3763"/>
    <w:rsid w:val="00BE5A24"/>
    <w:rsid w:val="00C10225"/>
    <w:rsid w:val="00C12764"/>
    <w:rsid w:val="00C426A5"/>
    <w:rsid w:val="00C72CCA"/>
    <w:rsid w:val="00C956C3"/>
    <w:rsid w:val="00CA338D"/>
    <w:rsid w:val="00CA43AE"/>
    <w:rsid w:val="00CF74C4"/>
    <w:rsid w:val="00D03C80"/>
    <w:rsid w:val="00D5078E"/>
    <w:rsid w:val="00D6325A"/>
    <w:rsid w:val="00D64E77"/>
    <w:rsid w:val="00D81AA4"/>
    <w:rsid w:val="00D92531"/>
    <w:rsid w:val="00DF3AC5"/>
    <w:rsid w:val="00E14F4D"/>
    <w:rsid w:val="00E205EF"/>
    <w:rsid w:val="00E33CC4"/>
    <w:rsid w:val="00E5004E"/>
    <w:rsid w:val="00E57411"/>
    <w:rsid w:val="00E70996"/>
    <w:rsid w:val="00E842B8"/>
    <w:rsid w:val="00E930AC"/>
    <w:rsid w:val="00EA0EFE"/>
    <w:rsid w:val="00EA2DDA"/>
    <w:rsid w:val="00EB26CD"/>
    <w:rsid w:val="00ED5863"/>
    <w:rsid w:val="00EF1D90"/>
    <w:rsid w:val="00F04089"/>
    <w:rsid w:val="00F101AC"/>
    <w:rsid w:val="00F30D19"/>
    <w:rsid w:val="00F35131"/>
    <w:rsid w:val="00F5025E"/>
    <w:rsid w:val="00F67A1F"/>
    <w:rsid w:val="00F715A8"/>
    <w:rsid w:val="00F9154A"/>
    <w:rsid w:val="00F94165"/>
    <w:rsid w:val="00FB7DB5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AE79B4"/>
  <w15:docId w15:val="{8B0DE1C0-D323-4C56-82CE-C761D4B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5A24"/>
    <w:pPr>
      <w:keepNext/>
      <w:jc w:val="center"/>
      <w:outlineLvl w:val="0"/>
    </w:pPr>
    <w:rPr>
      <w:rFonts w:ascii="Arial" w:hAnsi="Arial" w:cs="Arial"/>
      <w:i/>
      <w:spacing w:val="-3"/>
      <w:sz w:val="22"/>
    </w:rPr>
  </w:style>
  <w:style w:type="paragraph" w:styleId="Heading3">
    <w:name w:val="heading 3"/>
    <w:basedOn w:val="Normal"/>
    <w:next w:val="Normal"/>
    <w:link w:val="Heading3Char"/>
    <w:qFormat/>
    <w:rsid w:val="00BE5A24"/>
    <w:pPr>
      <w:keepNext/>
      <w:jc w:val="center"/>
      <w:outlineLvl w:val="2"/>
    </w:pPr>
    <w:rPr>
      <w:rFonts w:ascii="Arial" w:hAnsi="Arial" w:cs="Arial"/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BE5A24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E5A24"/>
    <w:pPr>
      <w:keepNext/>
      <w:widowControl w:val="0"/>
      <w:jc w:val="right"/>
      <w:outlineLvl w:val="6"/>
    </w:pPr>
    <w:rPr>
      <w:rFonts w:ascii="Arial" w:hAnsi="Arial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qFormat/>
    <w:rsid w:val="00BE5A24"/>
    <w:pPr>
      <w:keepNext/>
      <w:outlineLvl w:val="7"/>
    </w:pPr>
    <w:rPr>
      <w:rFonts w:ascii="Arial" w:hAnsi="Arial" w:cs="Arial"/>
      <w:i/>
      <w:iCs/>
      <w:spacing w:val="-3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A24"/>
    <w:rPr>
      <w:rFonts w:ascii="Arial" w:eastAsia="Times New Roman" w:hAnsi="Arial" w:cs="Arial"/>
      <w:i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rsid w:val="00BE5A24"/>
    <w:rPr>
      <w:rFonts w:ascii="Arial" w:eastAsia="Times New Roman" w:hAnsi="Arial" w:cs="Arial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E5A24"/>
    <w:rPr>
      <w:rFonts w:ascii="Arial" w:eastAsia="Times New Roman" w:hAnsi="Arial" w:cs="Arial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BE5A24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E5A24"/>
    <w:rPr>
      <w:rFonts w:ascii="Arial" w:eastAsia="Times New Roman" w:hAnsi="Arial" w:cs="Arial"/>
      <w:i/>
      <w:iCs/>
      <w:spacing w:val="-3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E5A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A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E5A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A2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E5A24"/>
    <w:rPr>
      <w:rFonts w:ascii="Arial" w:hAnsi="Arial" w:cs="Arial"/>
      <w:bCs/>
      <w:i/>
      <w:iCs/>
      <w:spacing w:val="-3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BE5A24"/>
    <w:rPr>
      <w:rFonts w:ascii="Arial" w:eastAsia="Times New Roman" w:hAnsi="Arial" w:cs="Arial"/>
      <w:bCs/>
      <w:i/>
      <w:iCs/>
      <w:spacing w:val="-3"/>
      <w:szCs w:val="20"/>
      <w:lang w:val="en-US"/>
    </w:rPr>
  </w:style>
  <w:style w:type="paragraph" w:styleId="BodyText2">
    <w:name w:val="Body Text 2"/>
    <w:basedOn w:val="Normal"/>
    <w:link w:val="BodyText2Char"/>
    <w:rsid w:val="00BE5A24"/>
    <w:rPr>
      <w:rFonts w:ascii="Arial" w:hAnsi="Arial" w:cs="Arial"/>
      <w:b/>
      <w:bCs/>
      <w:spacing w:val="-3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BE5A24"/>
    <w:rPr>
      <w:rFonts w:ascii="Arial" w:eastAsia="Times New Roman" w:hAnsi="Arial" w:cs="Arial"/>
      <w:b/>
      <w:bCs/>
      <w:spacing w:val="-3"/>
      <w:szCs w:val="20"/>
      <w:lang w:val="en-US"/>
    </w:rPr>
  </w:style>
  <w:style w:type="paragraph" w:styleId="BodyText3">
    <w:name w:val="Body Text 3"/>
    <w:basedOn w:val="Normal"/>
    <w:link w:val="BodyText3Char"/>
    <w:rsid w:val="00BE5A24"/>
    <w:rPr>
      <w:rFonts w:ascii="Arial" w:hAnsi="Arial"/>
      <w:spacing w:val="-3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BE5A24"/>
    <w:rPr>
      <w:rFonts w:ascii="Arial" w:eastAsia="Times New Roman" w:hAnsi="Arial" w:cs="Times New Roman"/>
      <w:spacing w:val="-3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39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D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42B8"/>
    <w:rPr>
      <w:color w:val="808080"/>
    </w:rPr>
  </w:style>
  <w:style w:type="character" w:customStyle="1" w:styleId="Style1">
    <w:name w:val="Style1"/>
    <w:basedOn w:val="DefaultParagraphFont"/>
    <w:uiPriority w:val="1"/>
    <w:rsid w:val="000F1396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0F1396"/>
    <w:rPr>
      <w:rFonts w:ascii="Arial" w:hAnsi="Arial"/>
      <w:b/>
      <w:i w:val="0"/>
      <w:sz w:val="22"/>
    </w:rPr>
  </w:style>
  <w:style w:type="character" w:customStyle="1" w:styleId="Style3">
    <w:name w:val="Style3"/>
    <w:basedOn w:val="DefaultParagraphFont"/>
    <w:uiPriority w:val="1"/>
    <w:rsid w:val="0039517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7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ethics@qmu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B44A-74C7-4405-B47D-511D708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Crawford</dc:creator>
  <cp:keywords/>
  <dc:description/>
  <cp:lastModifiedBy>Rebecca Carroll</cp:lastModifiedBy>
  <cp:revision>3</cp:revision>
  <dcterms:created xsi:type="dcterms:W3CDTF">2021-05-10T09:41:00Z</dcterms:created>
  <dcterms:modified xsi:type="dcterms:W3CDTF">2021-05-10T09:51:00Z</dcterms:modified>
</cp:coreProperties>
</file>